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55A0" w14:textId="5FF4569E" w:rsidR="00441D19" w:rsidRPr="0086684C" w:rsidRDefault="00441D19" w:rsidP="0086684C">
      <w:pPr>
        <w:jc w:val="center"/>
        <w:rPr>
          <w:b/>
          <w:bCs/>
          <w:color w:val="4472C4" w:themeColor="accent1"/>
          <w:sz w:val="28"/>
          <w:szCs w:val="28"/>
        </w:rPr>
      </w:pPr>
      <w:r w:rsidRPr="0086684C">
        <w:rPr>
          <w:b/>
          <w:bCs/>
          <w:color w:val="4472C4" w:themeColor="accent1"/>
          <w:sz w:val="28"/>
          <w:szCs w:val="28"/>
        </w:rPr>
        <w:t>Prueba técnica Gestor SR – Desarrollador .NET</w:t>
      </w:r>
    </w:p>
    <w:p w14:paraId="6743F3AB" w14:textId="4702FB0F" w:rsidR="00441D19" w:rsidRPr="0086684C" w:rsidRDefault="00441D19" w:rsidP="0086684C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3FCA6B04" w14:textId="77777777" w:rsidR="00441D19" w:rsidRDefault="00441D19">
      <w:pPr>
        <w:rPr>
          <w:b/>
          <w:bCs/>
          <w:color w:val="4472C4" w:themeColor="accent1"/>
          <w:sz w:val="28"/>
          <w:szCs w:val="28"/>
        </w:rPr>
      </w:pPr>
    </w:p>
    <w:p w14:paraId="61425B77" w14:textId="34E7E860" w:rsidR="00CC599A" w:rsidRPr="00441D19" w:rsidRDefault="00CC599A">
      <w:pPr>
        <w:rPr>
          <w:b/>
          <w:bCs/>
          <w:color w:val="4472C4" w:themeColor="accent1"/>
          <w:sz w:val="28"/>
          <w:szCs w:val="28"/>
        </w:rPr>
      </w:pPr>
      <w:r w:rsidRPr="00441D19">
        <w:rPr>
          <w:b/>
          <w:bCs/>
          <w:color w:val="4472C4" w:themeColor="accent1"/>
          <w:sz w:val="28"/>
          <w:szCs w:val="28"/>
        </w:rPr>
        <w:t>PARTE 1</w:t>
      </w:r>
    </w:p>
    <w:p w14:paraId="41D8691A" w14:textId="6367E5A8" w:rsidR="00CC599A" w:rsidRDefault="00CC599A" w:rsidP="00441D19">
      <w:pPr>
        <w:jc w:val="both"/>
      </w:pPr>
      <w:r>
        <w:t>Como parte de los proyectos de sostenibilidad de la compañía, se está buscando una solución que permita que los empleados publiquen sus rutas de transporte e indiquen los cupos que tienen disponibles en su vehículo, la hora de salida, el lugar de origen y el destino y que permita a los demás compañeros inscribirse en alguna de las rutas.</w:t>
      </w:r>
    </w:p>
    <w:p w14:paraId="3D412752" w14:textId="77777777" w:rsidR="00CC599A" w:rsidRDefault="00CC599A">
      <w:r w:rsidRPr="00CC599A">
        <w:rPr>
          <w:b/>
          <w:bCs/>
        </w:rPr>
        <w:t xml:space="preserve"> La aplicación debe tener las siguientes funcionalidades:</w:t>
      </w:r>
      <w:r>
        <w:t xml:space="preserve"> </w:t>
      </w:r>
    </w:p>
    <w:p w14:paraId="4EFB0664" w14:textId="77777777" w:rsidR="00CC599A" w:rsidRPr="00CC599A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CC599A">
        <w:rPr>
          <w:b/>
          <w:bCs/>
        </w:rPr>
        <w:t>Autenticar a los empleados de la compañía</w:t>
      </w:r>
      <w:r>
        <w:t xml:space="preserve"> </w:t>
      </w:r>
    </w:p>
    <w:p w14:paraId="72F77234" w14:textId="0A3E7FFF" w:rsidR="00565597" w:rsidRDefault="00CC599A" w:rsidP="00565597">
      <w:pPr>
        <w:pStyle w:val="Prrafodelista"/>
        <w:numPr>
          <w:ilvl w:val="0"/>
          <w:numId w:val="4"/>
        </w:numPr>
      </w:pPr>
      <w:r>
        <w:t>La aplicación sólo puede ser accedida por los usuarios de la compañía</w:t>
      </w:r>
      <w:r w:rsidR="00565597">
        <w:t>.</w:t>
      </w:r>
      <w:r>
        <w:t xml:space="preserve"> </w:t>
      </w:r>
    </w:p>
    <w:p w14:paraId="2123347A" w14:textId="07B1BC88" w:rsidR="00CC599A" w:rsidRPr="00CC599A" w:rsidRDefault="00CC599A" w:rsidP="00565597">
      <w:pPr>
        <w:pStyle w:val="Prrafodelista"/>
        <w:numPr>
          <w:ilvl w:val="0"/>
          <w:numId w:val="4"/>
        </w:numPr>
        <w:rPr>
          <w:lang w:val="es-ES"/>
        </w:rPr>
      </w:pPr>
      <w:r>
        <w:t xml:space="preserve">Para facilitar la gestión es necesario que la aplicación use el directorio activo para autenticación y autorización. </w:t>
      </w:r>
    </w:p>
    <w:p w14:paraId="0DC104F4" w14:textId="77777777" w:rsidR="00565597" w:rsidRPr="00565597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Registrar mi ruta</w:t>
      </w:r>
      <w:r>
        <w:t xml:space="preserve"> </w:t>
      </w:r>
    </w:p>
    <w:p w14:paraId="1375753F" w14:textId="69577381" w:rsidR="00565597" w:rsidRDefault="00CC599A" w:rsidP="00565597">
      <w:pPr>
        <w:pStyle w:val="Prrafodelista"/>
        <w:numPr>
          <w:ilvl w:val="0"/>
          <w:numId w:val="5"/>
        </w:numPr>
      </w:pPr>
      <w:r>
        <w:t xml:space="preserve">Como empleado necesito publicar la ruta que voy a realizar en una fecha particular, para que mis compañeros puedan suscribirse a ella. </w:t>
      </w:r>
    </w:p>
    <w:p w14:paraId="087E6B4F" w14:textId="69BBCA7F" w:rsidR="00CC599A" w:rsidRPr="00CC599A" w:rsidRDefault="00CC599A" w:rsidP="00565597">
      <w:pPr>
        <w:pStyle w:val="Prrafodelista"/>
        <w:numPr>
          <w:ilvl w:val="0"/>
          <w:numId w:val="5"/>
        </w:numPr>
        <w:rPr>
          <w:lang w:val="es-ES"/>
        </w:rPr>
      </w:pPr>
      <w:r>
        <w:t xml:space="preserve">Para el registro de la ruta se debe poder ingresar fecha, el tipo de vehículo, hora de salida, cupos disponibles, lugar de origen y lugar de destino. </w:t>
      </w:r>
    </w:p>
    <w:p w14:paraId="39B0D40A" w14:textId="77777777" w:rsidR="00565597" w:rsidRPr="00565597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Cancelar mi ruta</w:t>
      </w:r>
    </w:p>
    <w:p w14:paraId="306A9168" w14:textId="2A55D3F3" w:rsidR="00CC599A" w:rsidRPr="00CC599A" w:rsidRDefault="00CC599A" w:rsidP="00565597">
      <w:pPr>
        <w:pStyle w:val="Prrafodelista"/>
        <w:rPr>
          <w:lang w:val="es-ES"/>
        </w:rPr>
      </w:pPr>
      <w:r>
        <w:t xml:space="preserve"> Como empleado quiero poder cancelar una de las rutas que he publicado para que no esté disponible para suscripción. o Si la ruta es cancelada, se debe notificar a los usuarios que se habían suscrito.</w:t>
      </w:r>
    </w:p>
    <w:p w14:paraId="683AC4BB" w14:textId="77777777" w:rsidR="00565597" w:rsidRPr="00565597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Ver personas suscritas a mi ruta</w:t>
      </w:r>
    </w:p>
    <w:p w14:paraId="042B2899" w14:textId="3BC4A590" w:rsidR="00565597" w:rsidRDefault="00CC599A" w:rsidP="00565597">
      <w:pPr>
        <w:pStyle w:val="Prrafodelista"/>
        <w:numPr>
          <w:ilvl w:val="0"/>
          <w:numId w:val="6"/>
        </w:numPr>
      </w:pPr>
      <w:r>
        <w:t xml:space="preserve">Como dueño de la ruta quiero poder ver los datos compañeros que se han suscrito a mi ruta para poder coordinar con ellos los detalles de la recogida. </w:t>
      </w:r>
    </w:p>
    <w:p w14:paraId="76C6FAC1" w14:textId="607EABD6" w:rsidR="00CC599A" w:rsidRPr="00CC599A" w:rsidRDefault="00CC599A" w:rsidP="00565597">
      <w:pPr>
        <w:pStyle w:val="Prrafodelista"/>
        <w:numPr>
          <w:ilvl w:val="0"/>
          <w:numId w:val="6"/>
        </w:numPr>
        <w:rPr>
          <w:lang w:val="es-ES"/>
        </w:rPr>
      </w:pPr>
      <w:r>
        <w:t xml:space="preserve">De cada suscriptor a la ruta se debe ver nombre, correo electrónico, celular. Estos datos deben consultarse en el directorio activo. </w:t>
      </w:r>
    </w:p>
    <w:p w14:paraId="576A1E40" w14:textId="77777777" w:rsidR="00565597" w:rsidRPr="00565597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Ver rutas disponibles</w:t>
      </w:r>
    </w:p>
    <w:p w14:paraId="22D6C624" w14:textId="222B637C" w:rsidR="00565597" w:rsidRDefault="00CC599A" w:rsidP="00565597">
      <w:pPr>
        <w:pStyle w:val="Prrafodelista"/>
        <w:numPr>
          <w:ilvl w:val="0"/>
          <w:numId w:val="7"/>
        </w:numPr>
      </w:pPr>
      <w:r>
        <w:t xml:space="preserve">Como empleado quiero poder ver el listado de rutas que fueron compartidas para la fecha actual para saber a cuál de ellas me puedo suscribir. </w:t>
      </w:r>
    </w:p>
    <w:p w14:paraId="6A961971" w14:textId="64A198D7" w:rsidR="00565597" w:rsidRDefault="00CC599A" w:rsidP="00565597">
      <w:pPr>
        <w:pStyle w:val="Prrafodelista"/>
        <w:numPr>
          <w:ilvl w:val="0"/>
          <w:numId w:val="7"/>
        </w:numPr>
      </w:pPr>
      <w:r>
        <w:t xml:space="preserve">La lista debe permitir ver los datos generales de la ruta: hora de salida, cupos disponibles, lugar de origen y lugar de destino. </w:t>
      </w:r>
    </w:p>
    <w:p w14:paraId="3B89E4F6" w14:textId="312CA080" w:rsidR="00565597" w:rsidRDefault="00CC599A" w:rsidP="00565597">
      <w:pPr>
        <w:pStyle w:val="Prrafodelista"/>
        <w:numPr>
          <w:ilvl w:val="0"/>
          <w:numId w:val="7"/>
        </w:numPr>
      </w:pPr>
      <w:r>
        <w:t xml:space="preserve">La lista me debe permitir ver las rutas para el día actual en orden ascendente de hora de salida. </w:t>
      </w:r>
    </w:p>
    <w:p w14:paraId="5C2A7C8E" w14:textId="1D9B607F" w:rsidR="00CC599A" w:rsidRPr="00CC599A" w:rsidRDefault="00CC599A" w:rsidP="00565597">
      <w:pPr>
        <w:pStyle w:val="Prrafodelista"/>
        <w:numPr>
          <w:ilvl w:val="0"/>
          <w:numId w:val="7"/>
        </w:numPr>
        <w:rPr>
          <w:lang w:val="es-ES"/>
        </w:rPr>
      </w:pPr>
      <w:r>
        <w:t>Únicamente se podrán ver las rutas que tengan cupos disponibles y que sean en horas futuras.</w:t>
      </w:r>
    </w:p>
    <w:p w14:paraId="182DFB25" w14:textId="77777777" w:rsidR="00565597" w:rsidRPr="00565597" w:rsidRDefault="00CC599A" w:rsidP="00CC599A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Suscribirse a una ruta</w:t>
      </w:r>
    </w:p>
    <w:p w14:paraId="129E553B" w14:textId="77777777" w:rsidR="00565597" w:rsidRDefault="00CC599A" w:rsidP="00565597">
      <w:pPr>
        <w:pStyle w:val="Prrafodelista"/>
      </w:pPr>
      <w:r>
        <w:t xml:space="preserve"> Como empleado quiero poder suscribirme a una ruta disponible para asegurar mi cupo. o Se debe notificar al usuario que publicó la ruta vía correo electrónico y a su celular si una persona se inscribe a su ruta. </w:t>
      </w:r>
    </w:p>
    <w:p w14:paraId="12E3F792" w14:textId="77777777" w:rsidR="00565597" w:rsidRDefault="00565597" w:rsidP="00565597">
      <w:pPr>
        <w:pStyle w:val="Prrafodelista"/>
      </w:pPr>
    </w:p>
    <w:p w14:paraId="7D69BD7A" w14:textId="77777777" w:rsidR="00565597" w:rsidRPr="00565597" w:rsidRDefault="00CC599A" w:rsidP="00565597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Aspectos para tener en cuenta:</w:t>
      </w:r>
      <w:r>
        <w:t xml:space="preserve"> </w:t>
      </w:r>
    </w:p>
    <w:p w14:paraId="075FC6DC" w14:textId="29A1DBC9" w:rsidR="00CC599A" w:rsidRPr="00CC599A" w:rsidRDefault="00CC599A" w:rsidP="00565597">
      <w:pPr>
        <w:pStyle w:val="Prrafodelista"/>
        <w:numPr>
          <w:ilvl w:val="0"/>
          <w:numId w:val="8"/>
        </w:numPr>
        <w:rPr>
          <w:lang w:val="es-ES"/>
        </w:rPr>
      </w:pPr>
      <w:r>
        <w:t xml:space="preserve">Se espera que la solución sea una aplicación móvil y una página web. </w:t>
      </w:r>
    </w:p>
    <w:p w14:paraId="3A1988A0" w14:textId="72D5F986" w:rsidR="00CC599A" w:rsidRPr="00CC599A" w:rsidRDefault="00CC599A" w:rsidP="00565597">
      <w:pPr>
        <w:pStyle w:val="Prrafodelista"/>
        <w:numPr>
          <w:ilvl w:val="0"/>
          <w:numId w:val="8"/>
        </w:numPr>
        <w:rPr>
          <w:lang w:val="es-ES"/>
        </w:rPr>
      </w:pPr>
      <w:r>
        <w:t>La interfaz de usuario debe estar basada en el manual de marca de la compañía.</w:t>
      </w:r>
    </w:p>
    <w:p w14:paraId="5F279ED3" w14:textId="77777777" w:rsidR="00565597" w:rsidRPr="00565597" w:rsidRDefault="00CC599A" w:rsidP="00565597">
      <w:pPr>
        <w:pStyle w:val="Prrafodelista"/>
        <w:numPr>
          <w:ilvl w:val="0"/>
          <w:numId w:val="8"/>
        </w:numPr>
        <w:rPr>
          <w:lang w:val="es-ES"/>
        </w:rPr>
      </w:pPr>
      <w:r>
        <w:t xml:space="preserve">El número aproximado de usuarios esperados es 500 diarios. </w:t>
      </w:r>
    </w:p>
    <w:p w14:paraId="0E0989E9" w14:textId="63063DA3" w:rsidR="00565597" w:rsidRDefault="00CC599A" w:rsidP="00565597">
      <w:r>
        <w:t xml:space="preserve">Como </w:t>
      </w:r>
      <w:r w:rsidR="00441D19">
        <w:t>experto</w:t>
      </w:r>
      <w:r w:rsidR="00565597">
        <w:t xml:space="preserve"> técnico</w:t>
      </w:r>
      <w:r>
        <w:t xml:space="preserve"> usted debe plantear la solución para la necesidad del negocio y entregar:</w:t>
      </w:r>
    </w:p>
    <w:p w14:paraId="079437BE" w14:textId="77777777" w:rsidR="00565597" w:rsidRPr="00565597" w:rsidRDefault="00CC599A" w:rsidP="00565597">
      <w:pPr>
        <w:pStyle w:val="Prrafodelista"/>
        <w:numPr>
          <w:ilvl w:val="0"/>
          <w:numId w:val="3"/>
        </w:numPr>
        <w:rPr>
          <w:lang w:val="es-ES"/>
        </w:rPr>
      </w:pPr>
      <w:r w:rsidRPr="00565597">
        <w:rPr>
          <w:b/>
          <w:bCs/>
        </w:rPr>
        <w:t>Descripción</w:t>
      </w:r>
      <w:r w:rsidR="00565597" w:rsidRPr="00565597">
        <w:rPr>
          <w:b/>
          <w:bCs/>
        </w:rPr>
        <w:t xml:space="preserve"> </w:t>
      </w:r>
      <w:r w:rsidRPr="00565597">
        <w:rPr>
          <w:b/>
          <w:bCs/>
        </w:rPr>
        <w:t>detalladamente la solución planteada y sus componentes</w:t>
      </w:r>
      <w:r>
        <w:t xml:space="preserve"> </w:t>
      </w:r>
    </w:p>
    <w:p w14:paraId="7E88CBD1" w14:textId="5A71D81B" w:rsidR="00565597" w:rsidRDefault="00CC599A" w:rsidP="00565597">
      <w:pPr>
        <w:pStyle w:val="Prrafodelista"/>
        <w:numPr>
          <w:ilvl w:val="0"/>
          <w:numId w:val="9"/>
        </w:numPr>
      </w:pPr>
      <w:r>
        <w:t>Diagrama de arquitectura de la solución</w:t>
      </w:r>
      <w:r w:rsidR="00565597">
        <w:t xml:space="preserve"> (Basada en la nube de </w:t>
      </w:r>
      <w:r w:rsidR="00441D19">
        <w:t>Azure</w:t>
      </w:r>
      <w:r w:rsidR="00565597">
        <w:t>)</w:t>
      </w:r>
      <w:r>
        <w:t xml:space="preserve">. </w:t>
      </w:r>
    </w:p>
    <w:p w14:paraId="57E37016" w14:textId="4E5D0210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Modelo entidad relación. </w:t>
      </w:r>
    </w:p>
    <w:p w14:paraId="515237F9" w14:textId="735D4E9E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Tecnologías, lenguajes de programación y frameworks a utilizar y justificación de la selección de cada uno. </w:t>
      </w:r>
    </w:p>
    <w:p w14:paraId="035C8A4B" w14:textId="3C6DD687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Metodología de desarrollo. </w:t>
      </w:r>
    </w:p>
    <w:p w14:paraId="6DD99FCC" w14:textId="300711F4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Descripción de las buenas prácticas metodológicas que pueden agilizar el proceso de desarrollo, para la entrega de software de calidad en los diferentes ambientes. </w:t>
      </w:r>
    </w:p>
    <w:p w14:paraId="79DA3243" w14:textId="3573DA32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Infraestructura y plataformas necesaria para soportar el desarrollo. </w:t>
      </w:r>
    </w:p>
    <w:p w14:paraId="6D51C02C" w14:textId="46324337" w:rsidR="00565597" w:rsidRDefault="00CC599A" w:rsidP="00565597">
      <w:pPr>
        <w:pStyle w:val="Prrafodelista"/>
        <w:numPr>
          <w:ilvl w:val="0"/>
          <w:numId w:val="9"/>
        </w:numPr>
      </w:pPr>
      <w:r>
        <w:t xml:space="preserve">Posibles riesgos que pueden materializarse en la ejecución del proyecto y cómo mitigarlos. </w:t>
      </w:r>
    </w:p>
    <w:p w14:paraId="3D85EB7B" w14:textId="77A71D0B" w:rsidR="00CC599A" w:rsidRPr="00565597" w:rsidRDefault="00CC599A" w:rsidP="00565597">
      <w:pPr>
        <w:pStyle w:val="Prrafodelista"/>
        <w:numPr>
          <w:ilvl w:val="0"/>
          <w:numId w:val="9"/>
        </w:numPr>
        <w:rPr>
          <w:lang w:val="es-ES"/>
        </w:rPr>
      </w:pPr>
      <w:r>
        <w:t>Otros elementos que considere necesarios para este proyecto.</w:t>
      </w:r>
    </w:p>
    <w:p w14:paraId="611214C8" w14:textId="77777777" w:rsidR="00565597" w:rsidRPr="00565597" w:rsidRDefault="00565597" w:rsidP="00565597">
      <w:pPr>
        <w:pStyle w:val="Prrafodelista"/>
        <w:ind w:left="1440"/>
        <w:rPr>
          <w:lang w:val="es-ES"/>
        </w:rPr>
      </w:pPr>
    </w:p>
    <w:p w14:paraId="0971B52E" w14:textId="58C5F647" w:rsidR="00486B94" w:rsidRPr="00441D19" w:rsidRDefault="008832CF">
      <w:pPr>
        <w:rPr>
          <w:b/>
          <w:bCs/>
          <w:color w:val="4472C4" w:themeColor="accent1"/>
          <w:sz w:val="28"/>
          <w:szCs w:val="28"/>
        </w:rPr>
      </w:pPr>
      <w:r w:rsidRPr="00441D19">
        <w:rPr>
          <w:b/>
          <w:bCs/>
          <w:color w:val="4472C4" w:themeColor="accent1"/>
          <w:sz w:val="28"/>
          <w:szCs w:val="28"/>
        </w:rPr>
        <w:t>PARTE 2</w:t>
      </w:r>
    </w:p>
    <w:p w14:paraId="1172544F" w14:textId="219E215D" w:rsidR="00483A0C" w:rsidRDefault="008832CF">
      <w:pPr>
        <w:rPr>
          <w:lang w:val="es-ES"/>
        </w:rPr>
      </w:pPr>
      <w:r>
        <w:rPr>
          <w:lang w:val="es-ES"/>
        </w:rPr>
        <w:t xml:space="preserve">Un sistema de información cuenta con tres agentes (A, B y C) cada agente cumple con </w:t>
      </w:r>
      <w:r w:rsidR="00CC599A">
        <w:rPr>
          <w:lang w:val="es-ES"/>
        </w:rPr>
        <w:t>dos</w:t>
      </w:r>
      <w:r>
        <w:rPr>
          <w:lang w:val="es-ES"/>
        </w:rPr>
        <w:t xml:space="preserve"> funcionalidades</w:t>
      </w:r>
      <w:r w:rsidR="00483A0C">
        <w:rPr>
          <w:lang w:val="es-ES"/>
        </w:rPr>
        <w:t>:</w:t>
      </w:r>
    </w:p>
    <w:p w14:paraId="7D911A0D" w14:textId="77777777" w:rsidR="00483A0C" w:rsidRDefault="00483A0C">
      <w:pPr>
        <w:rPr>
          <w:lang w:val="es-ES"/>
        </w:rPr>
      </w:pPr>
      <w:r>
        <w:rPr>
          <w:lang w:val="es-ES"/>
        </w:rPr>
        <w:t>Funcionalidad 1: Obtener media</w:t>
      </w:r>
    </w:p>
    <w:p w14:paraId="4F680080" w14:textId="5EE8F5D7" w:rsidR="008832CF" w:rsidRDefault="00483A0C" w:rsidP="00483A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finir la función getMedia(Lista de números reales) </w:t>
      </w:r>
      <w:r w:rsidRPr="00483A0C">
        <w:rPr>
          <w:lang w:val="es-ES"/>
        </w:rPr>
        <w:sym w:font="Wingdings" w:char="F0E0"/>
      </w:r>
      <w:r>
        <w:rPr>
          <w:lang w:val="es-ES"/>
        </w:rPr>
        <w:t xml:space="preserve"> valor de retorno: número</w:t>
      </w:r>
      <w:r w:rsidR="008832CF" w:rsidRPr="00483A0C">
        <w:rPr>
          <w:lang w:val="es-ES"/>
        </w:rPr>
        <w:t xml:space="preserve"> </w:t>
      </w:r>
      <w:r>
        <w:rPr>
          <w:lang w:val="es-ES"/>
        </w:rPr>
        <w:t>real</w:t>
      </w:r>
    </w:p>
    <w:p w14:paraId="2A2C2F58" w14:textId="35F2A196" w:rsidR="00483A0C" w:rsidRDefault="00483A0C" w:rsidP="00483A0C">
      <w:pPr>
        <w:pStyle w:val="Prrafodelista"/>
        <w:numPr>
          <w:ilvl w:val="0"/>
          <w:numId w:val="1"/>
        </w:numPr>
        <w:rPr>
          <w:lang w:val="es-ES"/>
        </w:rPr>
      </w:pPr>
      <w:r w:rsidRPr="00483A0C">
        <w:rPr>
          <w:b/>
          <w:bCs/>
          <w:lang w:val="es-ES"/>
        </w:rPr>
        <w:t>Agente A</w:t>
      </w:r>
      <w:r>
        <w:rPr>
          <w:lang w:val="es-ES"/>
        </w:rPr>
        <w:t>: Obtener la media aritmética o promedio</w:t>
      </w:r>
    </w:p>
    <w:p w14:paraId="382DC964" w14:textId="0F60EA56" w:rsidR="00483A0C" w:rsidRDefault="00483A0C" w:rsidP="00483A0C">
      <w:pPr>
        <w:pStyle w:val="Prrafodelista"/>
        <w:numPr>
          <w:ilvl w:val="0"/>
          <w:numId w:val="1"/>
        </w:numPr>
        <w:rPr>
          <w:lang w:val="es-ES"/>
        </w:rPr>
      </w:pPr>
      <w:r w:rsidRPr="00483A0C">
        <w:rPr>
          <w:b/>
          <w:bCs/>
          <w:lang w:val="es-ES"/>
        </w:rPr>
        <w:t>Agente B</w:t>
      </w:r>
      <w:r>
        <w:rPr>
          <w:lang w:val="es-ES"/>
        </w:rPr>
        <w:t xml:space="preserve">: Obtener media armónica </w:t>
      </w:r>
      <w:r>
        <w:rPr>
          <w:noProof/>
        </w:rPr>
        <w:drawing>
          <wp:inline distT="0" distB="0" distL="0" distR="0" wp14:anchorId="762A16F2" wp14:editId="47BF4257">
            <wp:extent cx="3381375" cy="74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99D8" w14:textId="7B77C9A2" w:rsidR="00483A0C" w:rsidRDefault="00483A0C" w:rsidP="00483A0C">
      <w:pPr>
        <w:pStyle w:val="Prrafodelista"/>
        <w:numPr>
          <w:ilvl w:val="0"/>
          <w:numId w:val="1"/>
        </w:numPr>
        <w:rPr>
          <w:lang w:val="es-ES"/>
        </w:rPr>
      </w:pPr>
      <w:r w:rsidRPr="00483A0C">
        <w:rPr>
          <w:b/>
          <w:bCs/>
          <w:lang w:val="es-ES"/>
        </w:rPr>
        <w:t>Agente C</w:t>
      </w:r>
      <w:r>
        <w:rPr>
          <w:lang w:val="es-ES"/>
        </w:rPr>
        <w:t>: Obtener mediana</w:t>
      </w:r>
    </w:p>
    <w:p w14:paraId="76DDDB2E" w14:textId="76269B31" w:rsidR="00483A0C" w:rsidRPr="00483A0C" w:rsidRDefault="00483A0C" w:rsidP="00483A0C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ES"/>
        </w:rPr>
      </w:pPr>
      <w:r>
        <w:rPr>
          <w:lang w:val="es-ES"/>
        </w:rPr>
        <w:t>S</w:t>
      </w:r>
      <w:r w:rsidRPr="00483A0C">
        <w:rPr>
          <w:lang w:val="es-ES"/>
        </w:rPr>
        <w:t>i la cantidad de datos es impar, la mediana es el valor que queda en la mitad al ordenar los datos de menor a mayor</w:t>
      </w:r>
      <w:r>
        <w:rPr>
          <w:lang w:val="es-ES"/>
        </w:rPr>
        <w:t>.</w:t>
      </w:r>
    </w:p>
    <w:p w14:paraId="382E7C28" w14:textId="77AE321F" w:rsidR="00483A0C" w:rsidRDefault="00483A0C" w:rsidP="00483A0C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ES"/>
        </w:rPr>
      </w:pPr>
      <w:r>
        <w:rPr>
          <w:lang w:val="es-ES"/>
        </w:rPr>
        <w:t>S</w:t>
      </w:r>
      <w:r w:rsidRPr="00483A0C">
        <w:rPr>
          <w:lang w:val="es-ES"/>
        </w:rPr>
        <w:t>i la cantidad de datos es par, la mediana es el promedio de los dos valores que quedan al centro al ordenar los datos de menor a mayor.</w:t>
      </w:r>
    </w:p>
    <w:p w14:paraId="70C5BADB" w14:textId="6C9E5D77" w:rsidR="000B6596" w:rsidRDefault="000B6596" w:rsidP="00483A0C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ES"/>
        </w:rPr>
      </w:pPr>
    </w:p>
    <w:p w14:paraId="12748C74" w14:textId="1C3CF91D" w:rsidR="000B6596" w:rsidRDefault="000B6596" w:rsidP="00483A0C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ES"/>
        </w:rPr>
      </w:pPr>
    </w:p>
    <w:p w14:paraId="328A26E4" w14:textId="57F492D5" w:rsidR="00A064DC" w:rsidRDefault="00A064DC" w:rsidP="00A064DC">
      <w:p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lastRenderedPageBreak/>
        <w:t>Funcionalidad 2: Escalera</w:t>
      </w:r>
    </w:p>
    <w:p w14:paraId="5CB1C853" w14:textId="3CE7A48A" w:rsidR="00A064DC" w:rsidRDefault="00A064DC" w:rsidP="00A064DC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Definir función getStaircase(número entero) </w:t>
      </w:r>
      <w:r w:rsidRPr="00A064DC">
        <w:rPr>
          <w:lang w:val="es-ES"/>
        </w:rPr>
        <w:sym w:font="Wingdings" w:char="F0E0"/>
      </w:r>
      <w:r>
        <w:rPr>
          <w:lang w:val="es-ES"/>
        </w:rPr>
        <w:t xml:space="preserve"> valor de retorno: cadena de texto</w:t>
      </w:r>
    </w:p>
    <w:p w14:paraId="1DA01921" w14:textId="0831374A" w:rsidR="00A064DC" w:rsidRDefault="00A064DC" w:rsidP="00A064DC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 w:rsidRPr="00DF3C38">
        <w:rPr>
          <w:b/>
          <w:bCs/>
          <w:lang w:val="es-ES"/>
        </w:rPr>
        <w:t>Agente A</w:t>
      </w:r>
      <w:r>
        <w:rPr>
          <w:lang w:val="es-ES"/>
        </w:rPr>
        <w:t xml:space="preserve">: </w:t>
      </w:r>
    </w:p>
    <w:p w14:paraId="6322C4D5" w14:textId="2453F055" w:rsidR="00A064DC" w:rsidRDefault="00DF3C38" w:rsidP="00A064DC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 xml:space="preserve">La base y altura son ambas iguales a </w:t>
      </w:r>
      <w:r w:rsidRPr="00DF3C38">
        <w:rPr>
          <w:b/>
          <w:bCs/>
        </w:rPr>
        <w:t>n</w:t>
      </w:r>
      <w:r>
        <w:t xml:space="preserve">. Se dibuja usando el símbolo </w:t>
      </w:r>
      <w:r w:rsidRPr="00DF3C38">
        <w:rPr>
          <w:b/>
          <w:bCs/>
        </w:rPr>
        <w:t>#</w:t>
      </w:r>
      <w:r>
        <w:t xml:space="preserve"> símbolos y espacios. La última línea no va precedida de ningún espacio. Escriba un programa que imprima una escalera de tamaño n. Formato de entrada: Un único entero, n, que denota el tamaño de la escalera.</w:t>
      </w:r>
    </w:p>
    <w:p w14:paraId="25E6E475" w14:textId="6E8CE4F4" w:rsidR="00DF3C38" w:rsidRDefault="00DF3C38" w:rsidP="00A064DC">
      <w:pPr>
        <w:pStyle w:val="Prrafodelista"/>
        <w:shd w:val="clear" w:color="auto" w:fill="FFFFFF"/>
        <w:spacing w:before="100" w:beforeAutospacing="1" w:after="100" w:afterAutospacing="1" w:line="240" w:lineRule="auto"/>
      </w:pPr>
      <w:r w:rsidRPr="00DF3C38">
        <w:rPr>
          <w:b/>
          <w:bCs/>
        </w:rPr>
        <w:t>Restricciones</w:t>
      </w:r>
      <w:r>
        <w:t>:  0 &lt; n &lt; 100.  La escalera debe estar alineada a la derecha.</w:t>
      </w:r>
    </w:p>
    <w:p w14:paraId="2E385602" w14:textId="42485DD2" w:rsidR="0086684C" w:rsidRDefault="0086684C" w:rsidP="00A064DC">
      <w:pPr>
        <w:pStyle w:val="Prrafodelista"/>
        <w:shd w:val="clear" w:color="auto" w:fill="FFFFFF"/>
        <w:spacing w:before="100" w:beforeAutospacing="1" w:after="100" w:afterAutospacing="1" w:line="240" w:lineRule="auto"/>
      </w:pPr>
    </w:p>
    <w:p w14:paraId="6D442BFC" w14:textId="3DFC07E6" w:rsidR="0086684C" w:rsidRDefault="0086684C" w:rsidP="00A064DC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>Ejemplo:</w:t>
      </w:r>
    </w:p>
    <w:p w14:paraId="2BB20FAD" w14:textId="1FEBF60E" w:rsidR="00DF3C38" w:rsidRDefault="007A20CE" w:rsidP="00A064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3A4B34C1" wp14:editId="3142C681">
            <wp:extent cx="1344289" cy="775265"/>
            <wp:effectExtent l="0" t="0" r="889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512" cy="7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C539" w14:textId="63B46995" w:rsidR="00DF3C38" w:rsidRPr="00565597" w:rsidRDefault="00DF3C38" w:rsidP="00565597">
      <w:pPr>
        <w:pStyle w:val="Prrafodelista"/>
        <w:shd w:val="clear" w:color="auto" w:fill="FFFFFF"/>
        <w:spacing w:before="100" w:beforeAutospacing="1" w:after="100" w:afterAutospacing="1" w:line="240" w:lineRule="auto"/>
        <w:rPr>
          <w:b/>
          <w:bCs/>
          <w:sz w:val="16"/>
          <w:szCs w:val="16"/>
        </w:rPr>
      </w:pPr>
      <w:r w:rsidRPr="00DF3C38">
        <w:rPr>
          <w:b/>
          <w:bCs/>
          <w:sz w:val="16"/>
          <w:szCs w:val="16"/>
        </w:rPr>
        <w:t>(Escalera de tamaño n = 4)</w:t>
      </w:r>
    </w:p>
    <w:p w14:paraId="506EAB44" w14:textId="77777777" w:rsidR="00DF3C38" w:rsidRDefault="00DF3C38" w:rsidP="00DF3C38">
      <w:pPr>
        <w:pStyle w:val="Prrafodelista"/>
        <w:shd w:val="clear" w:color="auto" w:fill="FFFFFF"/>
        <w:spacing w:before="100" w:beforeAutospacing="1" w:after="100" w:afterAutospacing="1" w:line="240" w:lineRule="auto"/>
        <w:rPr>
          <w:b/>
          <w:bCs/>
          <w:sz w:val="16"/>
          <w:szCs w:val="16"/>
        </w:rPr>
      </w:pPr>
    </w:p>
    <w:p w14:paraId="199D5DEA" w14:textId="341AE706" w:rsidR="00DF3C38" w:rsidRPr="00DF3C38" w:rsidRDefault="00DF3C38" w:rsidP="00DF3C38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DF3C38">
        <w:rPr>
          <w:b/>
          <w:bCs/>
        </w:rPr>
        <w:t>Agente B:</w:t>
      </w:r>
    </w:p>
    <w:p w14:paraId="739EA3F0" w14:textId="0604BEED" w:rsidR="00DF3C38" w:rsidRDefault="00DF3C38" w:rsidP="00DF3C38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 xml:space="preserve">La cima y altura son ambas iguales a </w:t>
      </w:r>
      <w:r w:rsidRPr="00DF3C38">
        <w:rPr>
          <w:b/>
          <w:bCs/>
        </w:rPr>
        <w:t>n</w:t>
      </w:r>
      <w:r>
        <w:t xml:space="preserve">. Se dibuja usando el símbolo </w:t>
      </w:r>
      <w:r w:rsidRPr="00DF3C38">
        <w:rPr>
          <w:b/>
          <w:bCs/>
        </w:rPr>
        <w:t>#</w:t>
      </w:r>
      <w:r>
        <w:t xml:space="preserve"> símbolos y espacios. La primera línea no va precedida de ningún espacio. Escriba un programa que imprima una escalera de tamaño n. Formato de entrada: Un único entero, n, que denota el tamaño de la escalera.</w:t>
      </w:r>
    </w:p>
    <w:p w14:paraId="28042566" w14:textId="08C7D25B" w:rsidR="00DF3C38" w:rsidRDefault="00DF3C38" w:rsidP="00DF3C38">
      <w:pPr>
        <w:pStyle w:val="Prrafodelista"/>
        <w:shd w:val="clear" w:color="auto" w:fill="FFFFFF"/>
        <w:spacing w:before="100" w:beforeAutospacing="1" w:after="100" w:afterAutospacing="1" w:line="240" w:lineRule="auto"/>
      </w:pPr>
      <w:r w:rsidRPr="00DF3C38">
        <w:rPr>
          <w:b/>
          <w:bCs/>
        </w:rPr>
        <w:t>Restricciones</w:t>
      </w:r>
      <w:r>
        <w:t>:  0 &lt; n &lt; 100.  La escalera debe estar alineada a la derecha.</w:t>
      </w:r>
    </w:p>
    <w:p w14:paraId="74DDB1B1" w14:textId="77F6BBD3" w:rsidR="0086684C" w:rsidRDefault="0086684C" w:rsidP="00DF3C38">
      <w:pPr>
        <w:pStyle w:val="Prrafodelista"/>
        <w:shd w:val="clear" w:color="auto" w:fill="FFFFFF"/>
        <w:spacing w:before="100" w:beforeAutospacing="1" w:after="100" w:afterAutospacing="1" w:line="240" w:lineRule="auto"/>
      </w:pPr>
    </w:p>
    <w:p w14:paraId="4F90767A" w14:textId="7704855F" w:rsidR="0086684C" w:rsidRDefault="0086684C" w:rsidP="00DF3C38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>Ejemplo:</w:t>
      </w:r>
    </w:p>
    <w:p w14:paraId="3663F267" w14:textId="1E75EE84" w:rsidR="00DF3C38" w:rsidRDefault="007A20CE" w:rsidP="00DF3C38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D4BF57A" wp14:editId="7FE8E515">
            <wp:extent cx="1444007" cy="88217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924" cy="8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CF5F" w14:textId="77777777" w:rsidR="00DF3C38" w:rsidRDefault="00DF3C38" w:rsidP="00DF3C38">
      <w:pPr>
        <w:pStyle w:val="Prrafodelista"/>
        <w:shd w:val="clear" w:color="auto" w:fill="FFFFFF"/>
        <w:spacing w:before="100" w:beforeAutospacing="1" w:after="100" w:afterAutospacing="1" w:line="240" w:lineRule="auto"/>
        <w:rPr>
          <w:b/>
          <w:bCs/>
          <w:sz w:val="16"/>
          <w:szCs w:val="16"/>
        </w:rPr>
      </w:pPr>
      <w:r w:rsidRPr="00DF3C38">
        <w:rPr>
          <w:b/>
          <w:bCs/>
          <w:sz w:val="16"/>
          <w:szCs w:val="16"/>
        </w:rPr>
        <w:t>(Escalera de tamaño n = 4)</w:t>
      </w:r>
    </w:p>
    <w:p w14:paraId="4AB87D5C" w14:textId="68DD690B" w:rsidR="00DF3C38" w:rsidRDefault="00DF3C38" w:rsidP="00A064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lang w:val="es-ES"/>
        </w:rPr>
      </w:pPr>
    </w:p>
    <w:p w14:paraId="1113BCAA" w14:textId="7C81654B" w:rsidR="00DF3C38" w:rsidRDefault="00DF3C38" w:rsidP="00DF3C38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 w:rsidRPr="0085397E">
        <w:rPr>
          <w:b/>
          <w:bCs/>
          <w:lang w:val="es-ES"/>
        </w:rPr>
        <w:t>Agente C</w:t>
      </w:r>
      <w:r>
        <w:rPr>
          <w:lang w:val="es-ES"/>
        </w:rPr>
        <w:t>:</w:t>
      </w:r>
    </w:p>
    <w:p w14:paraId="7E1F2F33" w14:textId="07BB4862" w:rsidR="0085397E" w:rsidRDefault="0085397E" w:rsidP="0085397E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 xml:space="preserve">La base y cima son ambas iguales a </w:t>
      </w:r>
      <w:r w:rsidRPr="00DF3C38">
        <w:rPr>
          <w:b/>
          <w:bCs/>
        </w:rPr>
        <w:t>n</w:t>
      </w:r>
      <w:r>
        <w:rPr>
          <w:b/>
          <w:bCs/>
        </w:rPr>
        <w:t xml:space="preserve">. </w:t>
      </w:r>
      <w:r w:rsidRPr="0085397E">
        <w:t xml:space="preserve">Entre </w:t>
      </w:r>
      <w:r>
        <w:t xml:space="preserve">los extremos superior e inferior debe haber una distancia igual a </w:t>
      </w:r>
      <w:r w:rsidRPr="0085397E">
        <w:rPr>
          <w:b/>
          <w:bCs/>
        </w:rPr>
        <w:t>n</w:t>
      </w:r>
      <w:r>
        <w:t xml:space="preserve"> con el centro</w:t>
      </w:r>
      <w:r>
        <w:rPr>
          <w:b/>
          <w:bCs/>
        </w:rPr>
        <w:t>.</w:t>
      </w:r>
      <w:r>
        <w:t xml:space="preserve"> Se dibuja usando el símbolo </w:t>
      </w:r>
      <w:r w:rsidRPr="00DF3C38">
        <w:rPr>
          <w:b/>
          <w:bCs/>
        </w:rPr>
        <w:t>#</w:t>
      </w:r>
      <w:r>
        <w:t xml:space="preserve"> símbolos y espacios. La línea central no va precedida de ningún espacio. Escriba un programa que imprima una escalera de tamaño n. Formato de entrada: Un único entero, n, que denota el tamaño de la</w:t>
      </w:r>
      <w:r w:rsidR="007A20CE">
        <w:t xml:space="preserve"> primera y última línea de la</w:t>
      </w:r>
      <w:r>
        <w:t xml:space="preserve"> escalera.</w:t>
      </w:r>
    </w:p>
    <w:p w14:paraId="0B17E862" w14:textId="037D8121" w:rsidR="0085397E" w:rsidRDefault="0085397E" w:rsidP="0085397E">
      <w:pPr>
        <w:pStyle w:val="Prrafodelista"/>
        <w:shd w:val="clear" w:color="auto" w:fill="FFFFFF"/>
        <w:spacing w:before="100" w:beforeAutospacing="1" w:after="100" w:afterAutospacing="1" w:line="240" w:lineRule="auto"/>
      </w:pPr>
      <w:r w:rsidRPr="00DF3C38">
        <w:rPr>
          <w:b/>
          <w:bCs/>
        </w:rPr>
        <w:t>Restricciones</w:t>
      </w:r>
      <w:r>
        <w:t>:  0 &lt; n &lt; 100.  La escalera debe estar alineada a</w:t>
      </w:r>
      <w:r w:rsidR="007A20CE">
        <w:t>l centro</w:t>
      </w:r>
      <w:r>
        <w:t>.</w:t>
      </w:r>
    </w:p>
    <w:p w14:paraId="00CF8CF5" w14:textId="355F4ECC" w:rsidR="0086684C" w:rsidRDefault="0086684C" w:rsidP="0085397E">
      <w:pPr>
        <w:pStyle w:val="Prrafodelista"/>
        <w:shd w:val="clear" w:color="auto" w:fill="FFFFFF"/>
        <w:spacing w:before="100" w:beforeAutospacing="1" w:after="100" w:afterAutospacing="1" w:line="240" w:lineRule="auto"/>
      </w:pPr>
    </w:p>
    <w:p w14:paraId="245EC001" w14:textId="28BFE68D" w:rsidR="0086684C" w:rsidRPr="0085397E" w:rsidRDefault="0086684C" w:rsidP="0085397E">
      <w:pPr>
        <w:pStyle w:val="Prrafodelista"/>
        <w:shd w:val="clear" w:color="auto" w:fill="FFFFFF"/>
        <w:spacing w:before="100" w:beforeAutospacing="1" w:after="100" w:afterAutospacing="1" w:line="240" w:lineRule="auto"/>
      </w:pPr>
      <w:r>
        <w:t>Ejemplo</w:t>
      </w:r>
    </w:p>
    <w:p w14:paraId="20349D8D" w14:textId="232878D1" w:rsidR="00DF3C38" w:rsidRDefault="007A20CE" w:rsidP="00DF3C38">
      <w:pPr>
        <w:pStyle w:val="Prrafodelista"/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62AFA498" wp14:editId="10373BEA">
            <wp:extent cx="1597097" cy="89870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771" cy="9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049" w14:textId="77777777" w:rsidR="0085397E" w:rsidRDefault="0085397E" w:rsidP="0085397E">
      <w:pPr>
        <w:pStyle w:val="Prrafodelista"/>
        <w:shd w:val="clear" w:color="auto" w:fill="FFFFFF"/>
        <w:spacing w:before="100" w:beforeAutospacing="1" w:after="100" w:afterAutospacing="1" w:line="240" w:lineRule="auto"/>
        <w:rPr>
          <w:b/>
          <w:bCs/>
          <w:sz w:val="16"/>
          <w:szCs w:val="16"/>
        </w:rPr>
      </w:pPr>
      <w:r w:rsidRPr="00DF3C38">
        <w:rPr>
          <w:b/>
          <w:bCs/>
          <w:sz w:val="16"/>
          <w:szCs w:val="16"/>
        </w:rPr>
        <w:t>(Escalera de tamaño n = 4)</w:t>
      </w:r>
    </w:p>
    <w:p w14:paraId="0DFD068A" w14:textId="2A5FB816" w:rsidR="00A064DC" w:rsidRPr="00441D19" w:rsidRDefault="007A20CE" w:rsidP="00441D19">
      <w:pPr>
        <w:rPr>
          <w:b/>
          <w:bCs/>
          <w:color w:val="4472C4" w:themeColor="accent1"/>
          <w:sz w:val="28"/>
          <w:szCs w:val="28"/>
        </w:rPr>
      </w:pPr>
      <w:r w:rsidRPr="00441D19">
        <w:rPr>
          <w:b/>
          <w:bCs/>
          <w:color w:val="4472C4" w:themeColor="accent1"/>
          <w:sz w:val="28"/>
          <w:szCs w:val="28"/>
        </w:rPr>
        <w:lastRenderedPageBreak/>
        <w:t>Criterios de evaluación:</w:t>
      </w:r>
    </w:p>
    <w:p w14:paraId="3525E4E2" w14:textId="1E811316" w:rsidR="007A20CE" w:rsidRDefault="007A20CE" w:rsidP="007A20CE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 xml:space="preserve">Aplicar patrones </w:t>
      </w:r>
      <w:r w:rsidR="00CC599A">
        <w:rPr>
          <w:lang w:val="es-ES"/>
        </w:rPr>
        <w:t>de diseño que habilite la selección dinámica de los agentes.</w:t>
      </w:r>
    </w:p>
    <w:p w14:paraId="560E68C7" w14:textId="6FEBAD4F" w:rsidR="00CC599A" w:rsidRDefault="00CC599A" w:rsidP="007A20CE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Implementar Test unitarios</w:t>
      </w:r>
    </w:p>
    <w:p w14:paraId="19C5C1B5" w14:textId="6B362CB8" w:rsidR="00CC599A" w:rsidRDefault="00CC599A" w:rsidP="000B6596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Aplicar principios de Clean architecture</w:t>
      </w:r>
    </w:p>
    <w:p w14:paraId="1B32D552" w14:textId="2870AE68" w:rsidR="00EB6C50" w:rsidRDefault="00EB6C50" w:rsidP="0075488C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 w:rsidRPr="00441D19">
        <w:rPr>
          <w:lang w:val="es-ES"/>
        </w:rPr>
        <w:t>Aplicar principios y buenas prácticas de desarrollo</w:t>
      </w:r>
    </w:p>
    <w:p w14:paraId="05DFA061" w14:textId="12E82C28" w:rsidR="00441D19" w:rsidRDefault="00D24D65" w:rsidP="0075488C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Implementar en t</w:t>
      </w:r>
      <w:r w:rsidR="00441D19">
        <w:rPr>
          <w:lang w:val="es-ES"/>
        </w:rPr>
        <w:t xml:space="preserve">ecnología .NET </w:t>
      </w:r>
      <w:r>
        <w:rPr>
          <w:lang w:val="es-ES"/>
        </w:rPr>
        <w:t>C</w:t>
      </w:r>
      <w:r w:rsidR="00441D19">
        <w:rPr>
          <w:lang w:val="es-ES"/>
        </w:rPr>
        <w:t>#</w:t>
      </w:r>
    </w:p>
    <w:p w14:paraId="20AA9D5B" w14:textId="022C54CB" w:rsidR="00441D19" w:rsidRPr="00441D19" w:rsidRDefault="00441D19" w:rsidP="00441D19">
      <w:pPr>
        <w:rPr>
          <w:b/>
          <w:bCs/>
          <w:color w:val="4472C4" w:themeColor="accent1"/>
          <w:sz w:val="28"/>
          <w:szCs w:val="28"/>
        </w:rPr>
      </w:pPr>
      <w:r w:rsidRPr="00441D19">
        <w:rPr>
          <w:b/>
          <w:bCs/>
          <w:color w:val="4472C4" w:themeColor="accent1"/>
          <w:sz w:val="28"/>
          <w:szCs w:val="28"/>
        </w:rPr>
        <w:t>Entrega del proyecto:</w:t>
      </w:r>
    </w:p>
    <w:p w14:paraId="4D1A90E2" w14:textId="77777777" w:rsidR="00441D19" w:rsidRDefault="00441D19" w:rsidP="00441D19">
      <w:pPr>
        <w:pStyle w:val="Prrafodelista"/>
        <w:numPr>
          <w:ilvl w:val="0"/>
          <w:numId w:val="10"/>
        </w:numPr>
        <w:jc w:val="both"/>
      </w:pPr>
      <w:r w:rsidRPr="00D22D62">
        <w:t>Este proyecto debe ser accesible en GitHub como repositorio público</w:t>
      </w:r>
      <w:r>
        <w:t>.</w:t>
      </w:r>
    </w:p>
    <w:p w14:paraId="0F3514B8" w14:textId="77777777" w:rsidR="00441D19" w:rsidRPr="00D22D62" w:rsidRDefault="00441D19" w:rsidP="00441D19">
      <w:pPr>
        <w:pStyle w:val="Prrafodelista"/>
        <w:numPr>
          <w:ilvl w:val="0"/>
          <w:numId w:val="10"/>
        </w:numPr>
        <w:jc w:val="both"/>
      </w:pPr>
      <w:r>
        <w:t>Tiempo de entrega 24H</w:t>
      </w:r>
    </w:p>
    <w:p w14:paraId="00CED143" w14:textId="77777777" w:rsidR="00441D19" w:rsidRPr="00441D19" w:rsidRDefault="00441D19" w:rsidP="00441D19">
      <w:pPr>
        <w:shd w:val="clear" w:color="auto" w:fill="FFFFFF"/>
        <w:spacing w:before="100" w:beforeAutospacing="1" w:after="100" w:afterAutospacing="1" w:line="240" w:lineRule="auto"/>
        <w:rPr>
          <w:lang w:val="es-ES"/>
        </w:rPr>
      </w:pPr>
    </w:p>
    <w:p w14:paraId="56FA11E1" w14:textId="77777777" w:rsidR="00483A0C" w:rsidRPr="00483A0C" w:rsidRDefault="00483A0C" w:rsidP="00483A0C">
      <w:pPr>
        <w:shd w:val="clear" w:color="auto" w:fill="FFFFFF"/>
        <w:spacing w:before="100" w:beforeAutospacing="1" w:after="100" w:afterAutospacing="1" w:line="240" w:lineRule="auto"/>
        <w:ind w:left="720"/>
        <w:rPr>
          <w:lang w:val="es-ES"/>
        </w:rPr>
      </w:pPr>
    </w:p>
    <w:p w14:paraId="3D7F3F04" w14:textId="77777777" w:rsidR="00483A0C" w:rsidRPr="00483A0C" w:rsidRDefault="00483A0C" w:rsidP="00483A0C">
      <w:pPr>
        <w:pStyle w:val="Prrafodelista"/>
        <w:rPr>
          <w:lang w:val="es-ES"/>
        </w:rPr>
      </w:pPr>
    </w:p>
    <w:sectPr w:rsidR="00483A0C" w:rsidRPr="00483A0C" w:rsidSect="00A35D60">
      <w:headerReference w:type="default" r:id="rId12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1F76" w14:textId="77777777" w:rsidR="00E12F7F" w:rsidRDefault="00E12F7F" w:rsidP="000B40CD">
      <w:pPr>
        <w:spacing w:after="0" w:line="240" w:lineRule="auto"/>
      </w:pPr>
      <w:r>
        <w:separator/>
      </w:r>
    </w:p>
  </w:endnote>
  <w:endnote w:type="continuationSeparator" w:id="0">
    <w:p w14:paraId="68F14076" w14:textId="77777777" w:rsidR="00E12F7F" w:rsidRDefault="00E12F7F" w:rsidP="000B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0BD6" w14:textId="77777777" w:rsidR="00E12F7F" w:rsidRDefault="00E12F7F" w:rsidP="000B40CD">
      <w:pPr>
        <w:spacing w:after="0" w:line="240" w:lineRule="auto"/>
      </w:pPr>
      <w:r>
        <w:separator/>
      </w:r>
    </w:p>
  </w:footnote>
  <w:footnote w:type="continuationSeparator" w:id="0">
    <w:p w14:paraId="6E9C24C0" w14:textId="77777777" w:rsidR="00E12F7F" w:rsidRDefault="00E12F7F" w:rsidP="000B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2788" w14:textId="773FC7CD" w:rsidR="000B40CD" w:rsidRDefault="000B40C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AE1E7" wp14:editId="0EEB3C04">
          <wp:simplePos x="0" y="0"/>
          <wp:positionH relativeFrom="column">
            <wp:posOffset>-152400</wp:posOffset>
          </wp:positionH>
          <wp:positionV relativeFrom="paragraph">
            <wp:posOffset>-267335</wp:posOffset>
          </wp:positionV>
          <wp:extent cx="1447800" cy="713408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713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80DD41" w14:textId="77777777" w:rsidR="000B40CD" w:rsidRDefault="000B40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794"/>
    <w:multiLevelType w:val="multilevel"/>
    <w:tmpl w:val="B164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0F10"/>
    <w:multiLevelType w:val="hybridMultilevel"/>
    <w:tmpl w:val="A17EE568"/>
    <w:lvl w:ilvl="0" w:tplc="240A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" w15:restartNumberingAfterBreak="0">
    <w:nsid w:val="07AB679A"/>
    <w:multiLevelType w:val="hybridMultilevel"/>
    <w:tmpl w:val="095EC3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C281A"/>
    <w:multiLevelType w:val="hybridMultilevel"/>
    <w:tmpl w:val="5CB4D98A"/>
    <w:lvl w:ilvl="0" w:tplc="2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 w15:restartNumberingAfterBreak="0">
    <w:nsid w:val="575C3CDF"/>
    <w:multiLevelType w:val="hybridMultilevel"/>
    <w:tmpl w:val="F8DA7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473D6"/>
    <w:multiLevelType w:val="hybridMultilevel"/>
    <w:tmpl w:val="6FBE60DE"/>
    <w:lvl w:ilvl="0" w:tplc="240A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6" w15:restartNumberingAfterBreak="0">
    <w:nsid w:val="6D372A16"/>
    <w:multiLevelType w:val="hybridMultilevel"/>
    <w:tmpl w:val="CC5C66A4"/>
    <w:lvl w:ilvl="0" w:tplc="A260E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D5EC4"/>
    <w:multiLevelType w:val="hybridMultilevel"/>
    <w:tmpl w:val="391E85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630D2"/>
    <w:multiLevelType w:val="hybridMultilevel"/>
    <w:tmpl w:val="3A60D1EC"/>
    <w:lvl w:ilvl="0" w:tplc="24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77863276"/>
    <w:multiLevelType w:val="hybridMultilevel"/>
    <w:tmpl w:val="3ACE5BE8"/>
    <w:lvl w:ilvl="0" w:tplc="D1CAA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30444">
    <w:abstractNumId w:val="9"/>
  </w:num>
  <w:num w:numId="2" w16cid:durableId="849025287">
    <w:abstractNumId w:val="0"/>
  </w:num>
  <w:num w:numId="3" w16cid:durableId="1623271145">
    <w:abstractNumId w:val="6"/>
  </w:num>
  <w:num w:numId="4" w16cid:durableId="696197395">
    <w:abstractNumId w:val="3"/>
  </w:num>
  <w:num w:numId="5" w16cid:durableId="412971560">
    <w:abstractNumId w:val="8"/>
  </w:num>
  <w:num w:numId="6" w16cid:durableId="627669437">
    <w:abstractNumId w:val="1"/>
  </w:num>
  <w:num w:numId="7" w16cid:durableId="1716855952">
    <w:abstractNumId w:val="5"/>
  </w:num>
  <w:num w:numId="8" w16cid:durableId="729696596">
    <w:abstractNumId w:val="2"/>
  </w:num>
  <w:num w:numId="9" w16cid:durableId="980697560">
    <w:abstractNumId w:val="7"/>
  </w:num>
  <w:num w:numId="10" w16cid:durableId="1106803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CF"/>
    <w:rsid w:val="000B40CD"/>
    <w:rsid w:val="000B6596"/>
    <w:rsid w:val="003F3037"/>
    <w:rsid w:val="00441D19"/>
    <w:rsid w:val="00483A0C"/>
    <w:rsid w:val="00486B94"/>
    <w:rsid w:val="00565597"/>
    <w:rsid w:val="007A20CE"/>
    <w:rsid w:val="0085397E"/>
    <w:rsid w:val="0086684C"/>
    <w:rsid w:val="008832CF"/>
    <w:rsid w:val="00A064DC"/>
    <w:rsid w:val="00A35D60"/>
    <w:rsid w:val="00AA24EF"/>
    <w:rsid w:val="00C64287"/>
    <w:rsid w:val="00CC599A"/>
    <w:rsid w:val="00D24D65"/>
    <w:rsid w:val="00DF3C38"/>
    <w:rsid w:val="00E12F7F"/>
    <w:rsid w:val="00EB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51E7"/>
  <w15:chartTrackingRefBased/>
  <w15:docId w15:val="{04A62FDE-3181-4639-AA93-D3E1F54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83A0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6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B4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40CD"/>
  </w:style>
  <w:style w:type="paragraph" w:styleId="Piedepgina">
    <w:name w:val="footer"/>
    <w:basedOn w:val="Normal"/>
    <w:link w:val="PiedepginaCar"/>
    <w:uiPriority w:val="99"/>
    <w:unhideWhenUsed/>
    <w:rsid w:val="000B4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015E-FDD1-4D34-B5BC-928E039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 Perez Hincapie</dc:creator>
  <cp:keywords/>
  <dc:description/>
  <cp:lastModifiedBy>Ana Lucia Alzate</cp:lastModifiedBy>
  <cp:revision>5</cp:revision>
  <dcterms:created xsi:type="dcterms:W3CDTF">2022-11-23T16:05:00Z</dcterms:created>
  <dcterms:modified xsi:type="dcterms:W3CDTF">2022-11-23T16:10:00Z</dcterms:modified>
</cp:coreProperties>
</file>